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35FFA" w14:textId="7F5671F0" w:rsidR="00031F45" w:rsidRPr="0039464A" w:rsidRDefault="000764B6">
      <w:pPr>
        <w:spacing w:after="0" w:line="259" w:lineRule="auto"/>
        <w:ind w:left="274" w:right="10"/>
        <w:jc w:val="center"/>
        <w:rPr>
          <w:sz w:val="28"/>
          <w:szCs w:val="28"/>
        </w:rPr>
      </w:pPr>
      <w:r w:rsidRPr="0039464A">
        <w:rPr>
          <w:sz w:val="28"/>
          <w:szCs w:val="28"/>
        </w:rPr>
        <w:t>Denise M. Bell</w:t>
      </w:r>
    </w:p>
    <w:p w14:paraId="5355A8E0" w14:textId="77777777" w:rsidR="00031F45" w:rsidRDefault="000764B6">
      <w:pPr>
        <w:spacing w:after="0" w:line="259" w:lineRule="auto"/>
        <w:ind w:left="274"/>
        <w:jc w:val="center"/>
      </w:pPr>
      <w:r>
        <w:t>724 Biscayne Drive</w:t>
      </w:r>
    </w:p>
    <w:p w14:paraId="183C75EA" w14:textId="0B7984A3" w:rsidR="00031F45" w:rsidRDefault="000764B6">
      <w:pPr>
        <w:spacing w:after="8" w:line="235" w:lineRule="auto"/>
        <w:ind w:left="3259" w:right="3005" w:firstLine="0"/>
        <w:jc w:val="center"/>
      </w:pPr>
      <w:r>
        <w:rPr>
          <w:sz w:val="24"/>
        </w:rPr>
        <w:t>Birmingham, Alabam</w:t>
      </w:r>
      <w:r w:rsidR="0039464A">
        <w:rPr>
          <w:sz w:val="24"/>
        </w:rPr>
        <w:t xml:space="preserve">a </w:t>
      </w:r>
      <w:r>
        <w:rPr>
          <w:sz w:val="24"/>
        </w:rPr>
        <w:t>35206 (205) 478-3775</w:t>
      </w:r>
    </w:p>
    <w:p w14:paraId="628451FF" w14:textId="6BBCBD8A" w:rsidR="00031F45" w:rsidRDefault="000764B6">
      <w:pPr>
        <w:spacing w:after="0"/>
        <w:ind w:left="206" w:right="2242" w:firstLine="3226"/>
      </w:pPr>
      <w:r>
        <w:t xml:space="preserve">Email: Dembe1118@gmail.com </w:t>
      </w:r>
    </w:p>
    <w:p w14:paraId="42C04A86" w14:textId="65F7C607" w:rsidR="001C4082" w:rsidRDefault="001C4082">
      <w:pPr>
        <w:spacing w:after="0"/>
        <w:ind w:left="206" w:right="2242" w:firstLine="3226"/>
      </w:pPr>
    </w:p>
    <w:p w14:paraId="6D74E217" w14:textId="77777777" w:rsidR="001C4082" w:rsidRDefault="001C4082">
      <w:pPr>
        <w:spacing w:after="0"/>
        <w:ind w:left="206" w:right="2242" w:firstLine="3226"/>
      </w:pPr>
    </w:p>
    <w:p w14:paraId="094A8220" w14:textId="46EDDC25" w:rsidR="00031F45" w:rsidRPr="001C4082" w:rsidRDefault="001C4082">
      <w:pPr>
        <w:spacing w:after="34" w:line="259" w:lineRule="auto"/>
        <w:ind w:left="173" w:right="-77" w:firstLine="0"/>
        <w:rPr>
          <w:u w:val="single"/>
        </w:rPr>
      </w:pPr>
      <w:r>
        <w:rPr>
          <w:u w:val="single"/>
        </w:rPr>
        <w:t>OBJECTIVE________________________________________________________________________</w:t>
      </w:r>
    </w:p>
    <w:p w14:paraId="0D9EA691" w14:textId="77777777" w:rsidR="001C4082" w:rsidRDefault="001C4082" w:rsidP="001C4082">
      <w:pPr>
        <w:spacing w:after="34" w:line="259" w:lineRule="auto"/>
        <w:ind w:left="0" w:right="-77" w:firstLine="0"/>
      </w:pPr>
    </w:p>
    <w:p w14:paraId="4A57173C" w14:textId="26191C2B" w:rsidR="004422F9" w:rsidRDefault="000764B6" w:rsidP="004422F9">
      <w:pPr>
        <w:spacing w:after="250"/>
        <w:ind w:left="216"/>
      </w:pPr>
      <w:r>
        <w:t>To obtain a position using my skills that was acquired during my educational experience and throughout my work history.</w:t>
      </w:r>
    </w:p>
    <w:p w14:paraId="2C5A65DA" w14:textId="77777777" w:rsidR="004422F9" w:rsidRDefault="004422F9" w:rsidP="004422F9">
      <w:pPr>
        <w:spacing w:after="250"/>
        <w:ind w:left="216"/>
      </w:pPr>
    </w:p>
    <w:p w14:paraId="26B26B8E" w14:textId="43A08F3C" w:rsidR="00031F45" w:rsidRPr="004422F9" w:rsidRDefault="004422F9" w:rsidP="004422F9">
      <w:pPr>
        <w:spacing w:after="250"/>
        <w:ind w:left="216"/>
        <w:rPr>
          <w:u w:val="single"/>
        </w:rPr>
      </w:pPr>
      <w:r>
        <w:rPr>
          <w:u w:val="single"/>
        </w:rPr>
        <w:t>EDUCATION _______________________________________________________________________</w:t>
      </w:r>
    </w:p>
    <w:p w14:paraId="23282A0F" w14:textId="0279A204" w:rsidR="00A87F33" w:rsidRPr="009A7E81" w:rsidRDefault="004422F9">
      <w:pPr>
        <w:tabs>
          <w:tab w:val="center" w:pos="1426"/>
          <w:tab w:val="center" w:pos="7954"/>
        </w:tabs>
        <w:spacing w:after="9"/>
        <w:ind w:left="0" w:firstLine="0"/>
        <w:rPr>
          <w:b/>
          <w:bCs/>
        </w:rPr>
      </w:pPr>
      <w:r w:rsidRPr="009A7E81">
        <w:rPr>
          <w:b/>
          <w:bCs/>
        </w:rPr>
        <w:t xml:space="preserve">    </w:t>
      </w:r>
      <w:proofErr w:type="gramStart"/>
      <w:r w:rsidR="00A87F33" w:rsidRPr="009A7E81">
        <w:rPr>
          <w:b/>
          <w:bCs/>
        </w:rPr>
        <w:t xml:space="preserve">Bachelors of </w:t>
      </w:r>
      <w:r w:rsidR="009A7E81" w:rsidRPr="009A7E81">
        <w:rPr>
          <w:b/>
          <w:bCs/>
        </w:rPr>
        <w:t>Arts</w:t>
      </w:r>
      <w:proofErr w:type="gramEnd"/>
      <w:r w:rsidR="009A7E81" w:rsidRPr="009A7E81">
        <w:rPr>
          <w:b/>
          <w:bCs/>
        </w:rPr>
        <w:t xml:space="preserve"> in </w:t>
      </w:r>
      <w:r w:rsidR="00A87F33" w:rsidRPr="009A7E81">
        <w:rPr>
          <w:b/>
          <w:bCs/>
        </w:rPr>
        <w:t xml:space="preserve">Political Science </w:t>
      </w:r>
      <w:r w:rsidR="00F876EB" w:rsidRPr="009A7E81">
        <w:rPr>
          <w:b/>
          <w:bCs/>
        </w:rPr>
        <w:t xml:space="preserve"> </w:t>
      </w:r>
    </w:p>
    <w:p w14:paraId="25D4FE2E" w14:textId="24BB77D8" w:rsidR="00031F45" w:rsidRDefault="00A87F33">
      <w:pPr>
        <w:tabs>
          <w:tab w:val="center" w:pos="1426"/>
          <w:tab w:val="center" w:pos="7954"/>
        </w:tabs>
        <w:spacing w:after="9"/>
        <w:ind w:left="0" w:firstLine="0"/>
      </w:pPr>
      <w:r>
        <w:t xml:space="preserve">    Miles College-Fairfield, AL</w:t>
      </w:r>
      <w:r w:rsidR="000764B6">
        <w:tab/>
      </w:r>
    </w:p>
    <w:p w14:paraId="665CE4B1" w14:textId="0F4931B9" w:rsidR="00A87F33" w:rsidRDefault="00A87F33" w:rsidP="00F876EB">
      <w:pPr>
        <w:spacing w:after="218"/>
        <w:ind w:left="0" w:firstLine="0"/>
      </w:pPr>
      <w:r>
        <w:t xml:space="preserve">    Graduation Date:  May 5, 2005 </w:t>
      </w:r>
    </w:p>
    <w:p w14:paraId="112F7B01" w14:textId="77777777" w:rsidR="009A7E81" w:rsidRDefault="00F876EB">
      <w:pPr>
        <w:spacing w:after="9"/>
        <w:ind w:left="10"/>
      </w:pPr>
      <w:r>
        <w:t xml:space="preserve">  </w:t>
      </w:r>
      <w:r w:rsidR="004422F9">
        <w:t xml:space="preserve">  </w:t>
      </w:r>
    </w:p>
    <w:p w14:paraId="3058FDBF" w14:textId="23CF4024" w:rsidR="009A7E81" w:rsidRPr="009A7E81" w:rsidRDefault="009A7E81">
      <w:pPr>
        <w:spacing w:after="9"/>
        <w:ind w:left="10"/>
        <w:rPr>
          <w:b/>
          <w:bCs/>
        </w:rPr>
      </w:pPr>
      <w:r>
        <w:t xml:space="preserve">     </w:t>
      </w:r>
      <w:r w:rsidRPr="009A7E81">
        <w:rPr>
          <w:b/>
          <w:bCs/>
        </w:rPr>
        <w:t>Associates of Applie</w:t>
      </w:r>
      <w:r w:rsidR="00B22B16">
        <w:rPr>
          <w:b/>
          <w:bCs/>
        </w:rPr>
        <w:t>d</w:t>
      </w:r>
      <w:r w:rsidRPr="009A7E81">
        <w:rPr>
          <w:b/>
          <w:bCs/>
        </w:rPr>
        <w:t xml:space="preserve"> Science in Legal Assistant</w:t>
      </w:r>
    </w:p>
    <w:p w14:paraId="39E3C17E" w14:textId="41E678BE" w:rsidR="00F876EB" w:rsidRDefault="009A7E81">
      <w:pPr>
        <w:spacing w:after="9"/>
        <w:ind w:left="10"/>
      </w:pPr>
      <w:r>
        <w:t xml:space="preserve">     Virginia College at Birmingham</w:t>
      </w:r>
      <w:r w:rsidR="00F1759A">
        <w:t xml:space="preserve">                                                                         </w:t>
      </w:r>
      <w:r w:rsidR="00F876EB">
        <w:t xml:space="preserve">    </w:t>
      </w:r>
      <w:r w:rsidR="00FD4E50">
        <w:t xml:space="preserve">         </w:t>
      </w:r>
      <w:r w:rsidR="00F876EB">
        <w:t xml:space="preserve"> </w:t>
      </w:r>
    </w:p>
    <w:p w14:paraId="5174F2BC" w14:textId="41B2E7F1" w:rsidR="00031F45" w:rsidRDefault="00F876EB">
      <w:pPr>
        <w:spacing w:after="9"/>
        <w:ind w:left="10"/>
      </w:pPr>
      <w:r>
        <w:t xml:space="preserve">  </w:t>
      </w:r>
      <w:r w:rsidR="004422F9">
        <w:t xml:space="preserve">  </w:t>
      </w:r>
      <w:r w:rsidR="009A7E81">
        <w:t xml:space="preserve">  Graduation Date: April 15, 2001</w:t>
      </w:r>
    </w:p>
    <w:p w14:paraId="328C95C9" w14:textId="77777777" w:rsidR="00747444" w:rsidRDefault="00747444">
      <w:pPr>
        <w:spacing w:after="9"/>
        <w:ind w:left="10"/>
      </w:pPr>
    </w:p>
    <w:p w14:paraId="18BDCC43" w14:textId="77777777" w:rsidR="00747444" w:rsidRDefault="00747444" w:rsidP="00747444">
      <w:pPr>
        <w:spacing w:after="37" w:line="259" w:lineRule="auto"/>
        <w:ind w:left="0" w:right="-72" w:firstLine="0"/>
      </w:pPr>
    </w:p>
    <w:p w14:paraId="6EF5E2E3" w14:textId="26F0F67A" w:rsidR="00F876EB" w:rsidRPr="004422F9" w:rsidRDefault="00747444" w:rsidP="004422F9">
      <w:pPr>
        <w:spacing w:after="37" w:line="259" w:lineRule="auto"/>
        <w:ind w:left="0" w:right="-72" w:firstLine="0"/>
        <w:rPr>
          <w:i/>
          <w:iCs/>
          <w:u w:val="single"/>
        </w:rPr>
      </w:pPr>
      <w:r>
        <w:rPr>
          <w:noProof/>
        </w:rPr>
        <w:t xml:space="preserve">    </w:t>
      </w:r>
      <w:r>
        <w:rPr>
          <w:noProof/>
          <w:u w:val="single"/>
        </w:rPr>
        <w:t>EXPERIENCE________________________________________________________________________</w:t>
      </w:r>
    </w:p>
    <w:p w14:paraId="21D5A729" w14:textId="0A9206E7" w:rsidR="004422F9" w:rsidRDefault="004422F9">
      <w:pPr>
        <w:ind w:left="216"/>
      </w:pPr>
    </w:p>
    <w:p w14:paraId="6DE03845" w14:textId="4F5DF470" w:rsidR="00A74719" w:rsidRPr="005B375C" w:rsidRDefault="00A74719">
      <w:pPr>
        <w:ind w:left="216"/>
        <w:rPr>
          <w:b/>
          <w:bCs/>
        </w:rPr>
      </w:pPr>
      <w:r w:rsidRPr="005B375C">
        <w:rPr>
          <w:b/>
          <w:bCs/>
        </w:rPr>
        <w:t>10/2019</w:t>
      </w:r>
      <w:r w:rsidR="002908A0">
        <w:rPr>
          <w:b/>
          <w:bCs/>
        </w:rPr>
        <w:t>-Present</w:t>
      </w:r>
      <w:r w:rsidRPr="005B375C">
        <w:rPr>
          <w:b/>
          <w:bCs/>
        </w:rPr>
        <w:t xml:space="preserve">   </w:t>
      </w:r>
      <w:r w:rsidR="00194B34" w:rsidRPr="005B375C">
        <w:rPr>
          <w:b/>
          <w:bCs/>
        </w:rPr>
        <w:t xml:space="preserve">Grandview Medical Center                                        </w:t>
      </w:r>
      <w:r w:rsidR="005B375C">
        <w:rPr>
          <w:b/>
          <w:bCs/>
        </w:rPr>
        <w:t xml:space="preserve">                    </w:t>
      </w:r>
      <w:r w:rsidR="00194B34" w:rsidRPr="005B375C">
        <w:rPr>
          <w:b/>
          <w:bCs/>
        </w:rPr>
        <w:t>Birmingham,</w:t>
      </w:r>
      <w:r w:rsidR="005B375C" w:rsidRPr="005B375C">
        <w:rPr>
          <w:b/>
          <w:bCs/>
        </w:rPr>
        <w:t xml:space="preserve"> </w:t>
      </w:r>
      <w:r w:rsidR="00194B34" w:rsidRPr="005B375C">
        <w:rPr>
          <w:b/>
          <w:bCs/>
        </w:rPr>
        <w:t>AL</w:t>
      </w:r>
    </w:p>
    <w:p w14:paraId="0021D8EB" w14:textId="7B65C570" w:rsidR="00A74719" w:rsidRDefault="005B375C">
      <w:pPr>
        <w:ind w:left="216"/>
        <w:rPr>
          <w:b/>
          <w:bCs/>
        </w:rPr>
      </w:pPr>
      <w:r>
        <w:rPr>
          <w:b/>
          <w:bCs/>
        </w:rPr>
        <w:t>Patient Care Secretary</w:t>
      </w:r>
      <w:r w:rsidR="00096306">
        <w:rPr>
          <w:b/>
          <w:bCs/>
        </w:rPr>
        <w:t xml:space="preserve"> </w:t>
      </w:r>
    </w:p>
    <w:p w14:paraId="5BC8F8DA" w14:textId="1457BABF" w:rsidR="005B375C" w:rsidRPr="005B375C" w:rsidRDefault="00096306" w:rsidP="005B375C">
      <w:pPr>
        <w:numPr>
          <w:ilvl w:val="0"/>
          <w:numId w:val="1"/>
        </w:numPr>
        <w:ind w:left="1641" w:hanging="355"/>
      </w:pPr>
      <w:r>
        <w:t xml:space="preserve">Provide a variety of administrative duties including but not limited </w:t>
      </w:r>
      <w:proofErr w:type="gramStart"/>
      <w:r>
        <w:t>to:</w:t>
      </w:r>
      <w:proofErr w:type="gramEnd"/>
      <w:r>
        <w:t xml:space="preserve"> answering phones; faxing; data entry; medical records and filing of confidential documents; basic Internet and email utilization</w:t>
      </w:r>
    </w:p>
    <w:p w14:paraId="4FAF2BE8" w14:textId="32B7A0C4" w:rsidR="00B96A26" w:rsidRDefault="00096306" w:rsidP="00B96A26">
      <w:pPr>
        <w:numPr>
          <w:ilvl w:val="0"/>
          <w:numId w:val="1"/>
        </w:numPr>
        <w:ind w:left="1641" w:hanging="355"/>
      </w:pPr>
      <w:r>
        <w:t>Provide excellent customer service to all internal and external c</w:t>
      </w:r>
      <w:r w:rsidR="00B96A26">
        <w:t>ustomers</w:t>
      </w:r>
    </w:p>
    <w:p w14:paraId="0DAB04C2" w14:textId="30166000" w:rsidR="005B375C" w:rsidRPr="00B96A26" w:rsidRDefault="005B375C" w:rsidP="00B96A26">
      <w:pPr>
        <w:numPr>
          <w:ilvl w:val="0"/>
          <w:numId w:val="1"/>
        </w:numPr>
        <w:ind w:left="1641" w:hanging="355"/>
      </w:pPr>
      <w:r w:rsidRPr="005B375C">
        <w:rPr>
          <w:noProof/>
        </w:rPr>
        <w:drawing>
          <wp:anchor distT="0" distB="0" distL="114300" distR="114300" simplePos="0" relativeHeight="251662336" behindDoc="0" locked="0" layoutInCell="1" allowOverlap="0" wp14:anchorId="29C1E5F1" wp14:editId="0E9F0939">
            <wp:simplePos x="0" y="0"/>
            <wp:positionH relativeFrom="page">
              <wp:posOffset>582168</wp:posOffset>
            </wp:positionH>
            <wp:positionV relativeFrom="page">
              <wp:posOffset>3128196</wp:posOffset>
            </wp:positionV>
            <wp:extent cx="170688" cy="1524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375C">
        <w:rPr>
          <w:noProof/>
        </w:rPr>
        <w:drawing>
          <wp:anchor distT="0" distB="0" distL="114300" distR="114300" simplePos="0" relativeHeight="251663360" behindDoc="0" locked="0" layoutInCell="1" allowOverlap="0" wp14:anchorId="06318BCE" wp14:editId="35CD04E0">
            <wp:simplePos x="0" y="0"/>
            <wp:positionH relativeFrom="page">
              <wp:posOffset>271272</wp:posOffset>
            </wp:positionH>
            <wp:positionV relativeFrom="page">
              <wp:posOffset>3131245</wp:posOffset>
            </wp:positionV>
            <wp:extent cx="6096" cy="3049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Picture 137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375C">
        <w:rPr>
          <w:noProof/>
        </w:rPr>
        <w:drawing>
          <wp:anchor distT="0" distB="0" distL="114300" distR="114300" simplePos="0" relativeHeight="251664384" behindDoc="0" locked="0" layoutInCell="1" allowOverlap="0" wp14:anchorId="1540D135" wp14:editId="72A68AD5">
            <wp:simplePos x="0" y="0"/>
            <wp:positionH relativeFrom="page">
              <wp:posOffset>426720</wp:posOffset>
            </wp:positionH>
            <wp:positionV relativeFrom="page">
              <wp:posOffset>3131245</wp:posOffset>
            </wp:positionV>
            <wp:extent cx="94488" cy="9147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Picture 13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A26">
        <w:t>Efficient in communication and organization skills with the ability to transition and manage a constantly changing environment</w:t>
      </w:r>
    </w:p>
    <w:p w14:paraId="2482E693" w14:textId="4CD4625A" w:rsidR="005B375C" w:rsidRDefault="005B375C">
      <w:pPr>
        <w:ind w:left="216"/>
        <w:rPr>
          <w:b/>
          <w:bCs/>
        </w:rPr>
      </w:pPr>
    </w:p>
    <w:p w14:paraId="0ACE0571" w14:textId="77777777" w:rsidR="005B375C" w:rsidRPr="005B375C" w:rsidRDefault="005B375C">
      <w:pPr>
        <w:ind w:left="216"/>
        <w:rPr>
          <w:b/>
          <w:bCs/>
        </w:rPr>
      </w:pPr>
    </w:p>
    <w:p w14:paraId="393DF89D" w14:textId="6A94AD78" w:rsidR="00031F45" w:rsidRPr="00194B34" w:rsidRDefault="000764B6">
      <w:pPr>
        <w:ind w:left="216"/>
        <w:rPr>
          <w:b/>
          <w:bCs/>
        </w:rPr>
      </w:pPr>
      <w:r w:rsidRPr="00194B34">
        <w:rPr>
          <w:b/>
          <w:bCs/>
        </w:rPr>
        <w:t>12/14-</w:t>
      </w:r>
      <w:r w:rsidR="00FD4E50" w:rsidRPr="00194B34">
        <w:rPr>
          <w:b/>
          <w:bCs/>
        </w:rPr>
        <w:t>8/18</w:t>
      </w:r>
      <w:r w:rsidRPr="00194B34">
        <w:rPr>
          <w:b/>
          <w:bCs/>
        </w:rPr>
        <w:t xml:space="preserve"> </w:t>
      </w:r>
      <w:r w:rsidR="00A74719" w:rsidRPr="00194B34">
        <w:rPr>
          <w:b/>
          <w:bCs/>
        </w:rPr>
        <w:t xml:space="preserve">     </w:t>
      </w:r>
      <w:r w:rsidRPr="00194B34">
        <w:rPr>
          <w:b/>
          <w:bCs/>
        </w:rPr>
        <w:t>Jefferson Blount Shelby Mental Health Authority</w:t>
      </w:r>
      <w:r w:rsidR="00FD4E50" w:rsidRPr="00194B34">
        <w:rPr>
          <w:b/>
          <w:bCs/>
        </w:rPr>
        <w:t xml:space="preserve">                            </w:t>
      </w:r>
      <w:r w:rsidRPr="00194B34">
        <w:rPr>
          <w:b/>
          <w:bCs/>
        </w:rPr>
        <w:t xml:space="preserve"> Birmingham, AL </w:t>
      </w:r>
      <w:r w:rsidR="00FD4E50" w:rsidRPr="00194B34">
        <w:rPr>
          <w:b/>
          <w:bCs/>
        </w:rPr>
        <w:t xml:space="preserve">                              </w:t>
      </w:r>
      <w:r w:rsidRPr="00194B34">
        <w:rPr>
          <w:b/>
          <w:bCs/>
        </w:rPr>
        <w:t>Mental Health Technician</w:t>
      </w:r>
    </w:p>
    <w:p w14:paraId="19776E89" w14:textId="77777777" w:rsidR="00031F45" w:rsidRDefault="000764B6">
      <w:pPr>
        <w:numPr>
          <w:ilvl w:val="0"/>
          <w:numId w:val="1"/>
        </w:numPr>
        <w:ind w:left="1641" w:hanging="355"/>
      </w:pPr>
      <w:bookmarkStart w:id="0" w:name="_Hlk99248155"/>
      <w:r>
        <w:t>Assisted consumers with Daily Living Skills</w:t>
      </w:r>
    </w:p>
    <w:p w14:paraId="15D84CE6" w14:textId="77777777" w:rsidR="00031F45" w:rsidRDefault="000764B6">
      <w:pPr>
        <w:numPr>
          <w:ilvl w:val="0"/>
          <w:numId w:val="1"/>
        </w:numPr>
        <w:ind w:left="1641" w:hanging="355"/>
      </w:pPr>
      <w:r>
        <w:t>Taught consumers appropriate social skills and how to maintain social skills with their peers, staff, and throughout the community.</w:t>
      </w:r>
    </w:p>
    <w:p w14:paraId="10C011F6" w14:textId="1DD6F522" w:rsidR="00DA041A" w:rsidRDefault="00DA041A">
      <w:pPr>
        <w:numPr>
          <w:ilvl w:val="0"/>
          <w:numId w:val="1"/>
        </w:numPr>
        <w:ind w:left="1641" w:hanging="355"/>
      </w:pPr>
      <w:r>
        <w:t>Implemented goals to the consumer’s Individualized Service Plan</w:t>
      </w:r>
    </w:p>
    <w:p w14:paraId="260ABFD7" w14:textId="5459B6A1" w:rsidR="00031F45" w:rsidRDefault="000764B6">
      <w:pPr>
        <w:numPr>
          <w:ilvl w:val="0"/>
          <w:numId w:val="1"/>
        </w:numPr>
        <w:ind w:left="1641" w:hanging="35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AFCEE17" wp14:editId="0446D348">
            <wp:simplePos x="0" y="0"/>
            <wp:positionH relativeFrom="page">
              <wp:posOffset>582168</wp:posOffset>
            </wp:positionH>
            <wp:positionV relativeFrom="page">
              <wp:posOffset>3128196</wp:posOffset>
            </wp:positionV>
            <wp:extent cx="170688" cy="15245"/>
            <wp:effectExtent l="0" t="0" r="0" b="0"/>
            <wp:wrapSquare wrapText="bothSides"/>
            <wp:docPr id="1369" name="Picture 1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2C242C6D" wp14:editId="02C91F14">
            <wp:simplePos x="0" y="0"/>
            <wp:positionH relativeFrom="page">
              <wp:posOffset>271272</wp:posOffset>
            </wp:positionH>
            <wp:positionV relativeFrom="page">
              <wp:posOffset>3131245</wp:posOffset>
            </wp:positionV>
            <wp:extent cx="6096" cy="3049"/>
            <wp:effectExtent l="0" t="0" r="0" b="0"/>
            <wp:wrapSquare wrapText="bothSides"/>
            <wp:docPr id="1371" name="Picture 1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Picture 137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78B9EEB2" wp14:editId="100717DC">
            <wp:simplePos x="0" y="0"/>
            <wp:positionH relativeFrom="page">
              <wp:posOffset>426720</wp:posOffset>
            </wp:positionH>
            <wp:positionV relativeFrom="page">
              <wp:posOffset>3131245</wp:posOffset>
            </wp:positionV>
            <wp:extent cx="94488" cy="9147"/>
            <wp:effectExtent l="0" t="0" r="0" b="0"/>
            <wp:wrapSquare wrapText="bothSides"/>
            <wp:docPr id="1370" name="Picture 1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Picture 13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isted consumers with Medication Administration</w:t>
      </w:r>
    </w:p>
    <w:p w14:paraId="6A83CA18" w14:textId="55C741CE" w:rsidR="00194B34" w:rsidRDefault="000764B6" w:rsidP="00F1759A">
      <w:pPr>
        <w:numPr>
          <w:ilvl w:val="0"/>
          <w:numId w:val="1"/>
        </w:numPr>
        <w:spacing w:after="267"/>
        <w:ind w:left="1641" w:hanging="355"/>
      </w:pPr>
      <w:r>
        <w:t>Provided accurate progress notes and billed Medicaid according to the services provi</w:t>
      </w:r>
      <w:bookmarkEnd w:id="0"/>
      <w:r w:rsidR="009A7E81">
        <w:t>de</w:t>
      </w:r>
    </w:p>
    <w:p w14:paraId="79B283DC" w14:textId="0CB0824F" w:rsidR="00031F45" w:rsidRPr="00194B34" w:rsidRDefault="000764B6">
      <w:pPr>
        <w:tabs>
          <w:tab w:val="center" w:pos="744"/>
          <w:tab w:val="center" w:pos="2033"/>
          <w:tab w:val="center" w:pos="8458"/>
        </w:tabs>
        <w:spacing w:after="9"/>
        <w:ind w:left="0" w:firstLine="0"/>
        <w:rPr>
          <w:b/>
          <w:bCs/>
        </w:rPr>
      </w:pPr>
      <w:r w:rsidRPr="00194B34">
        <w:rPr>
          <w:b/>
          <w:bCs/>
        </w:rPr>
        <w:lastRenderedPageBreak/>
        <w:t>03/12-10/14</w:t>
      </w:r>
      <w:r>
        <w:tab/>
      </w:r>
      <w:r w:rsidRPr="00194B34">
        <w:rPr>
          <w:b/>
          <w:bCs/>
        </w:rPr>
        <w:t>Walmart</w:t>
      </w:r>
      <w:r w:rsidRPr="00194B34">
        <w:rPr>
          <w:b/>
          <w:bCs/>
        </w:rPr>
        <w:tab/>
        <w:t>Gardendale, AL</w:t>
      </w:r>
    </w:p>
    <w:p w14:paraId="50799604" w14:textId="77777777" w:rsidR="00031F45" w:rsidRPr="00194B34" w:rsidRDefault="000764B6">
      <w:pPr>
        <w:ind w:left="216"/>
        <w:rPr>
          <w:b/>
          <w:bCs/>
        </w:rPr>
      </w:pPr>
      <w:r w:rsidRPr="00194B34">
        <w:rPr>
          <w:b/>
          <w:bCs/>
        </w:rPr>
        <w:t>Customer Service Manager</w:t>
      </w:r>
    </w:p>
    <w:p w14:paraId="637D0479" w14:textId="77777777" w:rsidR="00031F45" w:rsidRDefault="000764B6">
      <w:pPr>
        <w:numPr>
          <w:ilvl w:val="0"/>
          <w:numId w:val="2"/>
        </w:numPr>
        <w:ind w:hanging="360"/>
      </w:pPr>
      <w:r>
        <w:t xml:space="preserve">Training Staff in providing excellent Customer Service </w:t>
      </w:r>
      <w:r>
        <w:rPr>
          <w:noProof/>
        </w:rPr>
        <w:drawing>
          <wp:inline distT="0" distB="0" distL="0" distR="0" wp14:anchorId="45CDCAB7" wp14:editId="02E698D0">
            <wp:extent cx="51816" cy="51832"/>
            <wp:effectExtent l="0" t="0" r="0" b="0"/>
            <wp:docPr id="1398" name="Picture 1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" name="Picture 13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upervising the Customer Service Team</w:t>
      </w:r>
    </w:p>
    <w:p w14:paraId="4E217ACF" w14:textId="3D0468A9" w:rsidR="00031F45" w:rsidRDefault="000764B6">
      <w:pPr>
        <w:numPr>
          <w:ilvl w:val="0"/>
          <w:numId w:val="2"/>
        </w:numPr>
        <w:ind w:hanging="360"/>
      </w:pPr>
      <w:r>
        <w:t xml:space="preserve">Provided Mentorship to new Customer Service Employees and </w:t>
      </w:r>
      <w:proofErr w:type="gramStart"/>
      <w:r>
        <w:t>provided assistance</w:t>
      </w:r>
      <w:proofErr w:type="gramEnd"/>
      <w:r>
        <w:t xml:space="preserve"> on an </w:t>
      </w:r>
      <w:r>
        <w:rPr>
          <w:noProof/>
        </w:rPr>
        <w:drawing>
          <wp:inline distT="0" distB="0" distL="0" distR="0" wp14:anchorId="63811E3B" wp14:editId="6B719FE4">
            <wp:extent cx="12192" cy="15245"/>
            <wp:effectExtent l="0" t="0" r="0" b="0"/>
            <wp:docPr id="1400" name="Picture 1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Picture 14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s needed basis.</w:t>
      </w:r>
    </w:p>
    <w:p w14:paraId="757143C4" w14:textId="77777777" w:rsidR="00031F45" w:rsidRDefault="000764B6">
      <w:pPr>
        <w:numPr>
          <w:ilvl w:val="0"/>
          <w:numId w:val="2"/>
        </w:numPr>
        <w:spacing w:after="245"/>
        <w:ind w:hanging="360"/>
      </w:pPr>
      <w:r>
        <w:t>Implementing customer service standards, policies and procedures for the organization or department.</w:t>
      </w:r>
    </w:p>
    <w:p w14:paraId="1621D865" w14:textId="02A6C320" w:rsidR="00031F45" w:rsidRDefault="00031F45">
      <w:pPr>
        <w:spacing w:after="34" w:line="259" w:lineRule="auto"/>
        <w:ind w:left="178" w:right="-67" w:firstLine="0"/>
        <w:rPr>
          <w:sz w:val="24"/>
        </w:rPr>
      </w:pPr>
    </w:p>
    <w:p w14:paraId="5298616A" w14:textId="5B1C3567" w:rsidR="001C4082" w:rsidRPr="001C4082" w:rsidRDefault="00E323EE">
      <w:pPr>
        <w:spacing w:after="34" w:line="259" w:lineRule="auto"/>
        <w:ind w:left="178" w:right="-67" w:firstLine="0"/>
        <w:rPr>
          <w:sz w:val="24"/>
          <w:u w:val="single"/>
        </w:rPr>
      </w:pPr>
      <w:r>
        <w:rPr>
          <w:sz w:val="24"/>
          <w:u w:val="single"/>
        </w:rPr>
        <w:t>SKILLS AND CERTIFICATION</w:t>
      </w:r>
      <w:r w:rsidR="001C4082">
        <w:rPr>
          <w:sz w:val="24"/>
          <w:u w:val="single"/>
        </w:rPr>
        <w:t>_</w:t>
      </w:r>
      <w:r>
        <w:rPr>
          <w:sz w:val="24"/>
          <w:u w:val="single"/>
        </w:rPr>
        <w:t>__________________________________________</w:t>
      </w:r>
      <w:r w:rsidR="001C4082">
        <w:rPr>
          <w:sz w:val="24"/>
          <w:u w:val="single"/>
        </w:rPr>
        <w:t>_____</w:t>
      </w:r>
    </w:p>
    <w:p w14:paraId="1B901C9F" w14:textId="77777777" w:rsidR="001C4082" w:rsidRPr="001C4082" w:rsidRDefault="001C4082">
      <w:pPr>
        <w:spacing w:after="34" w:line="259" w:lineRule="auto"/>
        <w:ind w:left="178" w:right="-67" w:firstLine="0"/>
        <w:rPr>
          <w:u w:val="single"/>
        </w:rPr>
      </w:pPr>
    </w:p>
    <w:p w14:paraId="2B77537D" w14:textId="17C1DFE0" w:rsidR="00031F45" w:rsidRDefault="00E323EE">
      <w:pPr>
        <w:ind w:left="216"/>
      </w:pPr>
      <w:r>
        <w:t xml:space="preserve">Microsoft </w:t>
      </w:r>
      <w:r w:rsidR="00FD4E50">
        <w:t>Office (</w:t>
      </w:r>
      <w:r>
        <w:t xml:space="preserve">Word, Excel, Access, </w:t>
      </w:r>
      <w:proofErr w:type="gramStart"/>
      <w:r>
        <w:t>PP)</w:t>
      </w:r>
      <w:r w:rsidR="00FD4E50">
        <w:t xml:space="preserve">   </w:t>
      </w:r>
      <w:proofErr w:type="gramEnd"/>
      <w:r w:rsidR="00FD4E50">
        <w:t xml:space="preserve">                                     Planning and Organizing</w:t>
      </w:r>
    </w:p>
    <w:p w14:paraId="75880A66" w14:textId="59A810BD" w:rsidR="00E323EE" w:rsidRDefault="00E323EE" w:rsidP="00194B34">
      <w:pPr>
        <w:ind w:left="216"/>
      </w:pPr>
      <w:r>
        <w:t>Types 60</w:t>
      </w:r>
      <w:r w:rsidR="00FD4E50">
        <w:t xml:space="preserve">                                                                                                Certified in CPR </w:t>
      </w:r>
    </w:p>
    <w:p w14:paraId="5DEB569A" w14:textId="1D63D7FC" w:rsidR="00E323EE" w:rsidRDefault="00E323EE">
      <w:pPr>
        <w:ind w:left="216"/>
      </w:pPr>
      <w:r>
        <w:t>Critical Thinking skills</w:t>
      </w:r>
      <w:r w:rsidR="00DA041A">
        <w:t xml:space="preserve">                                                                          Certified in Crisis Prevention</w:t>
      </w:r>
    </w:p>
    <w:p w14:paraId="2F16A21D" w14:textId="551AE85A" w:rsidR="00E323EE" w:rsidRDefault="00E323EE">
      <w:pPr>
        <w:ind w:left="216"/>
      </w:pPr>
      <w:r>
        <w:t>Appointment setting skills</w:t>
      </w:r>
      <w:r w:rsidR="00DA041A">
        <w:t xml:space="preserve">                                                  </w:t>
      </w:r>
      <w:r w:rsidR="00194B34">
        <w:t xml:space="preserve">                   Problem Solver</w:t>
      </w:r>
    </w:p>
    <w:sectPr w:rsidR="00E323EE">
      <w:pgSz w:w="12240" w:h="15840"/>
      <w:pgMar w:top="1440" w:right="1570" w:bottom="1440" w:left="119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6" style="width:6pt;height:6pt" coordsize="" o:spt="100" o:bullet="t" adj="0,,0" path="" stroked="f">
        <v:stroke joinstyle="miter"/>
        <v:imagedata r:id="rId1" o:title="image11"/>
        <v:formulas/>
        <v:path o:connecttype="segments"/>
      </v:shape>
    </w:pict>
  </w:numPicBullet>
  <w:numPicBullet w:numPicBulletId="1">
    <w:pict>
      <v:shape id="_x0000_i1047" style="width:6pt;height:6pt" coordsize="" o:spt="100" o:bullet="t" adj="0,,0" path="" stroked="f">
        <v:stroke joinstyle="miter"/>
        <v:imagedata r:id="rId2" o:title="image12"/>
        <v:formulas/>
        <v:path o:connecttype="segments"/>
      </v:shape>
    </w:pict>
  </w:numPicBullet>
  <w:abstractNum w:abstractNumId="0" w15:restartNumberingAfterBreak="0">
    <w:nsid w:val="28A927BA"/>
    <w:multiLevelType w:val="hybridMultilevel"/>
    <w:tmpl w:val="AC105D2E"/>
    <w:lvl w:ilvl="0" w:tplc="0D9A1FAE">
      <w:start w:val="1"/>
      <w:numFmt w:val="bullet"/>
      <w:lvlText w:val="•"/>
      <w:lvlPicBulletId w:val="1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6B6F0">
      <w:start w:val="1"/>
      <w:numFmt w:val="bullet"/>
      <w:lvlText w:val="o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C412CA">
      <w:start w:val="1"/>
      <w:numFmt w:val="bullet"/>
      <w:lvlText w:val="▪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B2BE9E">
      <w:start w:val="1"/>
      <w:numFmt w:val="bullet"/>
      <w:lvlText w:val="•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78D84A">
      <w:start w:val="1"/>
      <w:numFmt w:val="bullet"/>
      <w:lvlText w:val="o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A8B208">
      <w:start w:val="1"/>
      <w:numFmt w:val="bullet"/>
      <w:lvlText w:val="▪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085FC">
      <w:start w:val="1"/>
      <w:numFmt w:val="bullet"/>
      <w:lvlText w:val="•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0C3FE">
      <w:start w:val="1"/>
      <w:numFmt w:val="bullet"/>
      <w:lvlText w:val="o"/>
      <w:lvlJc w:val="left"/>
      <w:pPr>
        <w:ind w:left="6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925332">
      <w:start w:val="1"/>
      <w:numFmt w:val="bullet"/>
      <w:lvlText w:val="▪"/>
      <w:lvlJc w:val="left"/>
      <w:pPr>
        <w:ind w:left="7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E85FF7"/>
    <w:multiLevelType w:val="hybridMultilevel"/>
    <w:tmpl w:val="A580BD12"/>
    <w:lvl w:ilvl="0" w:tplc="D18A11F0">
      <w:start w:val="1"/>
      <w:numFmt w:val="bullet"/>
      <w:lvlText w:val="•"/>
      <w:lvlPicBulletId w:val="0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96DD96">
      <w:start w:val="1"/>
      <w:numFmt w:val="bullet"/>
      <w:lvlText w:val="o"/>
      <w:lvlJc w:val="left"/>
      <w:pPr>
        <w:ind w:left="2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666918">
      <w:start w:val="1"/>
      <w:numFmt w:val="bullet"/>
      <w:lvlText w:val="▪"/>
      <w:lvlJc w:val="left"/>
      <w:pPr>
        <w:ind w:left="3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780440">
      <w:start w:val="1"/>
      <w:numFmt w:val="bullet"/>
      <w:lvlText w:val="•"/>
      <w:lvlJc w:val="left"/>
      <w:pPr>
        <w:ind w:left="4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5ACEB0">
      <w:start w:val="1"/>
      <w:numFmt w:val="bullet"/>
      <w:lvlText w:val="o"/>
      <w:lvlJc w:val="left"/>
      <w:pPr>
        <w:ind w:left="4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10F86C">
      <w:start w:val="1"/>
      <w:numFmt w:val="bullet"/>
      <w:lvlText w:val="▪"/>
      <w:lvlJc w:val="left"/>
      <w:pPr>
        <w:ind w:left="5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183426">
      <w:start w:val="1"/>
      <w:numFmt w:val="bullet"/>
      <w:lvlText w:val="•"/>
      <w:lvlJc w:val="left"/>
      <w:pPr>
        <w:ind w:left="6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CA834">
      <w:start w:val="1"/>
      <w:numFmt w:val="bullet"/>
      <w:lvlText w:val="o"/>
      <w:lvlJc w:val="left"/>
      <w:pPr>
        <w:ind w:left="7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C999A">
      <w:start w:val="1"/>
      <w:numFmt w:val="bullet"/>
      <w:lvlText w:val="▪"/>
      <w:lvlJc w:val="left"/>
      <w:pPr>
        <w:ind w:left="7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F45"/>
    <w:rsid w:val="00031F45"/>
    <w:rsid w:val="000764B6"/>
    <w:rsid w:val="00096306"/>
    <w:rsid w:val="00194B34"/>
    <w:rsid w:val="001C4082"/>
    <w:rsid w:val="002908A0"/>
    <w:rsid w:val="0039464A"/>
    <w:rsid w:val="00404537"/>
    <w:rsid w:val="004422F9"/>
    <w:rsid w:val="00502795"/>
    <w:rsid w:val="005B375C"/>
    <w:rsid w:val="00747444"/>
    <w:rsid w:val="00811C7C"/>
    <w:rsid w:val="009A7E81"/>
    <w:rsid w:val="00A74719"/>
    <w:rsid w:val="00A87F33"/>
    <w:rsid w:val="00B22B16"/>
    <w:rsid w:val="00B96A26"/>
    <w:rsid w:val="00DA041A"/>
    <w:rsid w:val="00E323EE"/>
    <w:rsid w:val="00F1759A"/>
    <w:rsid w:val="00F876EB"/>
    <w:rsid w:val="00F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93CBF"/>
  <w15:docId w15:val="{1ACA4CB4-D8EA-4CD1-82DB-FA82FF74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75C"/>
    <w:pPr>
      <w:spacing w:after="36" w:line="250" w:lineRule="auto"/>
      <w:ind w:left="264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4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E5CD-6E26-46E9-9496-3FC8EE62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Markita L Bell</dc:creator>
  <cp:keywords/>
  <cp:lastModifiedBy>Markita L Bell</cp:lastModifiedBy>
  <cp:revision>2</cp:revision>
  <dcterms:created xsi:type="dcterms:W3CDTF">2022-03-29T22:07:00Z</dcterms:created>
  <dcterms:modified xsi:type="dcterms:W3CDTF">2022-03-29T22:07:00Z</dcterms:modified>
</cp:coreProperties>
</file>